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23E31DA" w:rsidR="00DF4FD8" w:rsidRPr="00A410FF" w:rsidRDefault="0022021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7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DCE7EDA" w:rsidR="00222997" w:rsidRPr="0078428F" w:rsidRDefault="00220213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A1755FB" w:rsidR="00222997" w:rsidRPr="00927C1B" w:rsidRDefault="0022021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BF74627" w:rsidR="00222997" w:rsidRPr="00927C1B" w:rsidRDefault="0022021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4B322EE" w:rsidR="00222997" w:rsidRPr="00927C1B" w:rsidRDefault="0022021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6DD748C" w:rsidR="00222997" w:rsidRPr="00927C1B" w:rsidRDefault="0022021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3CAE921" w:rsidR="00222997" w:rsidRPr="00927C1B" w:rsidRDefault="0022021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6D8A723" w:rsidR="00222997" w:rsidRPr="00927C1B" w:rsidRDefault="0022021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5A940F6" w:rsidR="00222997" w:rsidRPr="00927C1B" w:rsidRDefault="0022021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0F38A0A" w:rsidR="0041001E" w:rsidRPr="004B120E" w:rsidRDefault="002202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43430CE" w:rsidR="0041001E" w:rsidRPr="004B120E" w:rsidRDefault="002202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86C8CEF" w:rsidR="0041001E" w:rsidRPr="004B120E" w:rsidRDefault="002202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34822C1" w:rsidR="0041001E" w:rsidRPr="004B120E" w:rsidRDefault="002202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4800A1A" w:rsidR="0041001E" w:rsidRPr="004B120E" w:rsidRDefault="002202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2B31C38" w:rsidR="0041001E" w:rsidRPr="004B120E" w:rsidRDefault="002202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4865EB1" w:rsidR="0041001E" w:rsidRPr="004B120E" w:rsidRDefault="002202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0C8844E" w:rsidR="0041001E" w:rsidRPr="004B120E" w:rsidRDefault="002202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B829FD4" w:rsidR="0041001E" w:rsidRPr="004B120E" w:rsidRDefault="002202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85ACBBF" w:rsidR="0041001E" w:rsidRPr="004B120E" w:rsidRDefault="002202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B25932F" w:rsidR="0041001E" w:rsidRPr="004B120E" w:rsidRDefault="002202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1F56E69" w:rsidR="0041001E" w:rsidRPr="004B120E" w:rsidRDefault="002202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0851541" w:rsidR="0041001E" w:rsidRPr="004B120E" w:rsidRDefault="002202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FDB55E6" w:rsidR="0041001E" w:rsidRPr="004B120E" w:rsidRDefault="002202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F658620" w:rsidR="0041001E" w:rsidRPr="004B120E" w:rsidRDefault="002202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3846F96" w:rsidR="0041001E" w:rsidRPr="004B120E" w:rsidRDefault="002202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BCBC24A" w:rsidR="0041001E" w:rsidRPr="004B120E" w:rsidRDefault="002202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EB31843" w:rsidR="0041001E" w:rsidRPr="004B120E" w:rsidRDefault="002202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05C4760" w:rsidR="0041001E" w:rsidRPr="004B120E" w:rsidRDefault="002202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96A9E81" w:rsidR="0041001E" w:rsidRPr="004B120E" w:rsidRDefault="002202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F21945A" w:rsidR="0041001E" w:rsidRPr="004B120E" w:rsidRDefault="002202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F99FF2B" w:rsidR="0041001E" w:rsidRPr="004B120E" w:rsidRDefault="002202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5EF773E" w:rsidR="0041001E" w:rsidRPr="004B120E" w:rsidRDefault="002202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B6E0126" w:rsidR="0041001E" w:rsidRPr="004B120E" w:rsidRDefault="002202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47127B9" w:rsidR="0041001E" w:rsidRPr="004B120E" w:rsidRDefault="002202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67B7D87" w:rsidR="0041001E" w:rsidRPr="004B120E" w:rsidRDefault="002202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0868584" w:rsidR="0041001E" w:rsidRPr="004B120E" w:rsidRDefault="002202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960DAEF" w:rsidR="0041001E" w:rsidRPr="004B120E" w:rsidRDefault="002202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6A0535D" w:rsidR="0041001E" w:rsidRPr="004B120E" w:rsidRDefault="002202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CF7AF1F" w:rsidR="0041001E" w:rsidRPr="004B120E" w:rsidRDefault="002202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797A298" w:rsidR="0041001E" w:rsidRPr="004B120E" w:rsidRDefault="002202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F45937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B37D5F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818170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F377D1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0213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2073 Calendar</dc:title>
  <dc:subject>Free printable January 2073 Calendar</dc:subject>
  <dc:creator>General Blue Corporation</dc:creator>
  <keywords>January 2073 Calendar Printable, Easy to Customize</keywords>
  <dc:description/>
  <dcterms:created xsi:type="dcterms:W3CDTF">2019-12-12T15:31:00.0000000Z</dcterms:created>
  <dcterms:modified xsi:type="dcterms:W3CDTF">2023-05-28T04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